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6E34E5F6" w:rsidR="00D74092" w:rsidRDefault="00B06268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36CA0659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HASSIM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5F982BEC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magoro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5AB6C94C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91</w:t>
      </w:r>
    </w:p>
    <w:p w14:paraId="31554F0A" w14:textId="42DB202D" w:rsidR="00CF03E6" w:rsidRDefault="00CF03E6" w:rsidP="00B0626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6B6E2C46" w14:textId="210AD542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RAMORO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01/19</w:t>
      </w:r>
    </w:p>
    <w:p w14:paraId="37A3F7DB" w14:textId="77777777" w:rsidR="0040464D" w:rsidRDefault="0040464D" w:rsidP="0040464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F3ED13" w14:textId="28684CD9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UBIS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726/20</w:t>
      </w:r>
    </w:p>
    <w:p w14:paraId="4458F4D4" w14:textId="0FC899AD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E1C0251" w14:textId="1DBC4E34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MBAM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896/21</w:t>
      </w:r>
    </w:p>
    <w:p w14:paraId="5C10D7E3" w14:textId="3141004B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D2E5A6" w14:textId="25B50075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H MAN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377/21</w:t>
      </w:r>
    </w:p>
    <w:p w14:paraId="2BDF5FB9" w14:textId="55666671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0AA405" w14:textId="5474E37A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IR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084/18</w:t>
      </w:r>
    </w:p>
    <w:p w14:paraId="2347A4C6" w14:textId="307ADE9A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FE54E6" w14:textId="74BA92F5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C BA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87/21</w:t>
      </w:r>
    </w:p>
    <w:p w14:paraId="34A4B91D" w14:textId="76E90E25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65F9B7" w14:textId="65D0889E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TROMP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636/20</w:t>
      </w:r>
    </w:p>
    <w:p w14:paraId="0C15F3E3" w14:textId="760EB01D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DB7C4C" w14:textId="2C872D8A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G MOKWE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24/14</w:t>
      </w:r>
    </w:p>
    <w:p w14:paraId="58EADB47" w14:textId="477370E9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BC6002" w14:textId="32BF6C51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P MNCU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977/22</w:t>
      </w:r>
    </w:p>
    <w:p w14:paraId="74AB38D0" w14:textId="06852EA8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50C9B6" w14:textId="3E5B93BC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HM VAN HEERD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400/20</w:t>
      </w:r>
    </w:p>
    <w:p w14:paraId="5A3F6FAF" w14:textId="01692034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FE106BC" w14:textId="39050DCF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OLONDOBO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41101/22</w:t>
      </w:r>
    </w:p>
    <w:p w14:paraId="11EF8A68" w14:textId="51C57639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940520" w14:textId="1F553DAE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LETSO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395/22</w:t>
      </w:r>
    </w:p>
    <w:p w14:paraId="242BFA67" w14:textId="1C84F456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E319DD" w14:textId="339E4762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G MKHI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324/19</w:t>
      </w:r>
    </w:p>
    <w:p w14:paraId="5A2540A9" w14:textId="419F1C85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242E50" w14:textId="1015ECAA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MM GREE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982/21</w:t>
      </w:r>
    </w:p>
    <w:p w14:paraId="0AA96B38" w14:textId="77777777" w:rsidR="0040464D" w:rsidRPr="0040464D" w:rsidRDefault="0040464D" w:rsidP="0040464D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250123" w14:textId="77777777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5BC5BB" w14:textId="47A52518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W NDU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244/18</w:t>
      </w:r>
    </w:p>
    <w:p w14:paraId="258CE056" w14:textId="77777777" w:rsidR="0040464D" w:rsidRDefault="0040464D" w:rsidP="0040464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CE7A808" w14:textId="28871C2F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NTUK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458/18</w:t>
      </w:r>
    </w:p>
    <w:p w14:paraId="625101DA" w14:textId="39ED5D69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27C657" w14:textId="62254834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 THO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990/16</w:t>
      </w:r>
    </w:p>
    <w:p w14:paraId="4B4FE289" w14:textId="1FAC3528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9C4B25" w14:textId="2C800A3C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NYALU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696/15</w:t>
      </w:r>
    </w:p>
    <w:p w14:paraId="47157D4F" w14:textId="6773B96C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61411E" w14:textId="5D9D5021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 SHONG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904/14</w:t>
      </w:r>
    </w:p>
    <w:p w14:paraId="7717F167" w14:textId="62EDA500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70FD17" w14:textId="51DFDD32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NYA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470A/19</w:t>
      </w:r>
    </w:p>
    <w:p w14:paraId="1435AC18" w14:textId="5E3E29B5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1CF055" w14:textId="11D2E1E5" w:rsidR="00B06268" w:rsidRDefault="00B06268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J V/D DER MER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DA5E8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6766/17</w:t>
      </w:r>
    </w:p>
    <w:p w14:paraId="6230B933" w14:textId="0D89CEAA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952406" w14:textId="7ACA1225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G T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888/21</w:t>
      </w:r>
    </w:p>
    <w:p w14:paraId="352703BD" w14:textId="5A0996E5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9A4349" w14:textId="3CEEBCF6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J MY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23/18</w:t>
      </w:r>
    </w:p>
    <w:p w14:paraId="2DD4072E" w14:textId="51F9D08C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FC1916" w14:textId="77C27A46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RAMORO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00/19</w:t>
      </w:r>
    </w:p>
    <w:p w14:paraId="7AD9D373" w14:textId="632ED084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0A7283" w14:textId="160245F3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SIFU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119/18</w:t>
      </w:r>
    </w:p>
    <w:p w14:paraId="704247A0" w14:textId="2BFA0C37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117FF8" w14:textId="32B3612A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HOBB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011/15</w:t>
      </w:r>
    </w:p>
    <w:p w14:paraId="26A3512A" w14:textId="21D348DF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39BBB2" w14:textId="419F692E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S MM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253/19</w:t>
      </w:r>
    </w:p>
    <w:p w14:paraId="1B92DF35" w14:textId="763C2E93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B45BA1" w14:textId="7DD3C518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SEE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871/18</w:t>
      </w:r>
    </w:p>
    <w:p w14:paraId="403D2820" w14:textId="1EA7EFB5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4B9F60" w14:textId="2BA3BC43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I MDAK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443/22</w:t>
      </w:r>
    </w:p>
    <w:p w14:paraId="437A1115" w14:textId="47E87A81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9BF9AF" w14:textId="3CB07337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H VISS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114/19</w:t>
      </w:r>
    </w:p>
    <w:p w14:paraId="5840E257" w14:textId="75227FBD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835B07" w14:textId="478B70D8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S NGCO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993/12</w:t>
      </w:r>
    </w:p>
    <w:p w14:paraId="4B74D99F" w14:textId="764FBEF3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D15D05" w14:textId="6C5D62FD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S MBED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321/16</w:t>
      </w:r>
    </w:p>
    <w:p w14:paraId="55AB87B5" w14:textId="0F058951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3C7B1B" w14:textId="627198E7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 BOTHI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273/11</w:t>
      </w:r>
    </w:p>
    <w:p w14:paraId="3B03C3C3" w14:textId="062F83E6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CADAD0" w14:textId="67E3C8EC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H RAKOL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032/16</w:t>
      </w:r>
    </w:p>
    <w:p w14:paraId="289FF2AF" w14:textId="627337C7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43B154" w14:textId="792FC1A7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V/D MER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393/21</w:t>
      </w:r>
    </w:p>
    <w:p w14:paraId="3825273E" w14:textId="3A8A0873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670541" w14:textId="3F7F6804" w:rsidR="00DA5E89" w:rsidRDefault="00DA5E89" w:rsidP="00B06268">
      <w:pPr>
        <w:pStyle w:val="ListParagraph"/>
        <w:numPr>
          <w:ilvl w:val="0"/>
          <w:numId w:val="4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W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943/17</w:t>
      </w:r>
    </w:p>
    <w:p w14:paraId="6EB2B6E0" w14:textId="77777777" w:rsidR="001B4359" w:rsidRPr="001B4359" w:rsidRDefault="001B4359" w:rsidP="001B435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1CC35F" w14:textId="77777777" w:rsidR="001B4359" w:rsidRPr="001B4359" w:rsidRDefault="001B4359" w:rsidP="001B4359">
      <w:pPr>
        <w:pStyle w:val="ListParagraph"/>
        <w:numPr>
          <w:ilvl w:val="0"/>
          <w:numId w:val="41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1B435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LUKHELE</w:t>
      </w:r>
      <w:r w:rsidRPr="001B435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B435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B435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1B435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B435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B435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1B435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B435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1B4359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427/18</w:t>
      </w:r>
    </w:p>
    <w:p w14:paraId="15C62CD5" w14:textId="485D6D76" w:rsidR="001B4359" w:rsidRPr="001B4359" w:rsidRDefault="001B4359" w:rsidP="001B4359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664778" w14:textId="7E670A12" w:rsidR="00C8111E" w:rsidRPr="00B06268" w:rsidRDefault="00C8111E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1FA508B" w14:textId="0AF0D604" w:rsidR="00B06268" w:rsidRPr="00B06268" w:rsidRDefault="00B06268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B8D4F5C" w14:textId="03308226" w:rsidR="00B06268" w:rsidRDefault="001B4359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bookmarkStart w:id="0" w:name="_GoBack"/>
      <w:bookmarkEnd w:id="0"/>
    </w:p>
    <w:p w14:paraId="00867FA2" w14:textId="77777777" w:rsidR="00B06268" w:rsidRDefault="00B06268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3FAC41D4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4901139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0982D650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01DD6CE3" w:rsidR="007F7D5D" w:rsidRPr="00EA1715" w:rsidRDefault="00B06268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2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243FE822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AQWA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20659D2A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Raseroka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70D11791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453</w:t>
      </w:r>
    </w:p>
    <w:p w14:paraId="04D72441" w14:textId="143D3DE0" w:rsidR="00162D3E" w:rsidRDefault="00162D3E" w:rsidP="00162D3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0C7B696F" w14:textId="4E791555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QUMB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423/18</w:t>
      </w:r>
    </w:p>
    <w:p w14:paraId="16342A62" w14:textId="77777777" w:rsidR="0040464D" w:rsidRDefault="0040464D" w:rsidP="0040464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3CC257" w14:textId="6A4AB689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W STRYDO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05/22</w:t>
      </w:r>
    </w:p>
    <w:p w14:paraId="4F4983CE" w14:textId="5AD2B599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B9F03A" w14:textId="608D8F9D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NGO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519/22</w:t>
      </w:r>
    </w:p>
    <w:p w14:paraId="31CB5C7E" w14:textId="4E5EBD50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0033D4" w14:textId="2391744A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PP JEN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211/19</w:t>
      </w:r>
    </w:p>
    <w:p w14:paraId="1E2706A3" w14:textId="0856E4AF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0AF84C3" w14:textId="088FBEE1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T MAS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510/21</w:t>
      </w:r>
    </w:p>
    <w:p w14:paraId="0D9A8526" w14:textId="0D7CE60D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99822C" w14:textId="0B923B18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XIM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177/21</w:t>
      </w:r>
    </w:p>
    <w:p w14:paraId="03F1CE4E" w14:textId="2EA1458C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EC9876" w14:textId="7BF5DA02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T MPH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257/20</w:t>
      </w:r>
    </w:p>
    <w:p w14:paraId="21B969E0" w14:textId="67A1A41F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47689D" w14:textId="3F22271B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ALBERT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419/20</w:t>
      </w:r>
    </w:p>
    <w:p w14:paraId="1C431B97" w14:textId="51440C72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00E99D" w14:textId="3A9E5B83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G THE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180/21</w:t>
      </w:r>
    </w:p>
    <w:p w14:paraId="68299238" w14:textId="78167528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943DA0" w14:textId="10997326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AIL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72/22</w:t>
      </w:r>
    </w:p>
    <w:p w14:paraId="69E336C5" w14:textId="2791AD9A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8BEB36" w14:textId="1ABDAAD7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TLO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188/19</w:t>
      </w:r>
    </w:p>
    <w:p w14:paraId="794FAEED" w14:textId="52764CB7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584CFF" w14:textId="1F69FA4D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K BAHUPO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167/19</w:t>
      </w:r>
    </w:p>
    <w:p w14:paraId="3FB40C14" w14:textId="100FD654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E6F745" w14:textId="4A9E0B37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V MATSIET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696/19</w:t>
      </w:r>
    </w:p>
    <w:p w14:paraId="2C210763" w14:textId="323A63CC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530CF0" w14:textId="05135D2F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E LA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11/19</w:t>
      </w:r>
    </w:p>
    <w:p w14:paraId="52EA7FE8" w14:textId="2009C61A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3857F4" w14:textId="3201A93D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I MAS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387/19</w:t>
      </w:r>
    </w:p>
    <w:p w14:paraId="04C6622E" w14:textId="19EAC4EB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D71039" w14:textId="5C5C396A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FI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036/16</w:t>
      </w:r>
    </w:p>
    <w:p w14:paraId="591383EE" w14:textId="5E912E5B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E MPOF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775/13</w:t>
      </w:r>
    </w:p>
    <w:p w14:paraId="02AC41BD" w14:textId="77777777" w:rsidR="0040464D" w:rsidRDefault="0040464D" w:rsidP="0040464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5199EE" w14:textId="2562999F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DU PLOO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524/18</w:t>
      </w:r>
    </w:p>
    <w:p w14:paraId="52AC37D0" w14:textId="517912AD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05BCE8" w14:textId="2CCE49A5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R NDAM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85/15</w:t>
      </w:r>
    </w:p>
    <w:p w14:paraId="00EC0DC5" w14:textId="626313D1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F8F17A" w14:textId="0DFC208E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A NEL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334/19</w:t>
      </w:r>
    </w:p>
    <w:p w14:paraId="1C79A315" w14:textId="10C421EE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40EBD1" w14:textId="4F56649A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JO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877/19</w:t>
      </w:r>
    </w:p>
    <w:p w14:paraId="405E4A2D" w14:textId="6AD8A153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F86AB7" w14:textId="13B1CD83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F SEO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594/18</w:t>
      </w:r>
    </w:p>
    <w:p w14:paraId="2725E4D8" w14:textId="571C6E77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443F91" w14:textId="78C6A9F0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OHAP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329/21</w:t>
      </w:r>
    </w:p>
    <w:p w14:paraId="78724CCD" w14:textId="35E6B210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C9E7BD" w14:textId="6E49F257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MUAM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109/20</w:t>
      </w:r>
    </w:p>
    <w:p w14:paraId="25E2EE57" w14:textId="2935DAAF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B0E0F1" w14:textId="12133DEC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SIHLANGO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382/16</w:t>
      </w:r>
    </w:p>
    <w:p w14:paraId="073B521E" w14:textId="316213E1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5C95BB" w14:textId="1AA15E5B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W KGWE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704/17</w:t>
      </w:r>
    </w:p>
    <w:p w14:paraId="3BAD84B4" w14:textId="278DB83D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CC490B5" w14:textId="13730A04" w:rsidR="0040464D" w:rsidRDefault="00E122E3" w:rsidP="0040464D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P NKOTSO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842/17</w:t>
      </w:r>
    </w:p>
    <w:p w14:paraId="3F53F67F" w14:textId="0B838002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0840B0" w14:textId="4ED28F1D" w:rsidR="00E122E3" w:rsidRDefault="00E122E3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 ND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49/22</w:t>
      </w:r>
    </w:p>
    <w:p w14:paraId="7EC922D3" w14:textId="6F2681AA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5475BB" w14:textId="33493A30" w:rsidR="0040464D" w:rsidRDefault="0040464D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E MASA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615/19</w:t>
      </w:r>
    </w:p>
    <w:p w14:paraId="1B4A1EC7" w14:textId="2BA44554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8FDA30" w14:textId="5804816E" w:rsidR="0040464D" w:rsidRDefault="0040464D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UKOV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155/18</w:t>
      </w:r>
    </w:p>
    <w:p w14:paraId="3FE6319A" w14:textId="4D840523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2FACFF" w14:textId="5CC5EE93" w:rsidR="0040464D" w:rsidRDefault="0040464D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ARUT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643/20</w:t>
      </w:r>
    </w:p>
    <w:p w14:paraId="305E5598" w14:textId="51C40F92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345288" w14:textId="69963F8F" w:rsidR="0040464D" w:rsidRDefault="0040464D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E MULL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459/21</w:t>
      </w:r>
    </w:p>
    <w:p w14:paraId="441143E4" w14:textId="3B5B1F14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A7F766" w14:textId="31C4221A" w:rsidR="0040464D" w:rsidRDefault="0040464D" w:rsidP="00E122E3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T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993/17</w:t>
      </w:r>
    </w:p>
    <w:p w14:paraId="4C5CFF22" w14:textId="0D44331F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3CEA7A" w14:textId="0C69D2A1" w:rsidR="0040464D" w:rsidRDefault="0040464D" w:rsidP="0040464D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TSI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013/13</w:t>
      </w:r>
    </w:p>
    <w:p w14:paraId="52C234F5" w14:textId="1C9CB936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FC48A7" w14:textId="437A16CC" w:rsidR="0040464D" w:rsidRDefault="0040464D" w:rsidP="0040464D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E EMERGENCY RESPONSE  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374/22</w:t>
      </w:r>
    </w:p>
    <w:p w14:paraId="3DC96335" w14:textId="68B324D3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7BEBBB" w14:textId="3B98A19F" w:rsidR="0040464D" w:rsidRDefault="0040464D" w:rsidP="0040464D">
      <w:pPr>
        <w:pStyle w:val="ListParagraph"/>
        <w:numPr>
          <w:ilvl w:val="0"/>
          <w:numId w:val="4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FHH KEHRHAN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059/18</w:t>
      </w:r>
    </w:p>
    <w:p w14:paraId="697D2AF9" w14:textId="7D4BC02E" w:rsidR="0040464D" w:rsidRPr="0040464D" w:rsidRDefault="0040464D" w:rsidP="0040464D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448F5E" w14:textId="77777777" w:rsidR="0040464D" w:rsidRPr="00E122E3" w:rsidRDefault="0040464D" w:rsidP="0040464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5157E1" w14:textId="77777777" w:rsidR="00C8111E" w:rsidRPr="00E122E3" w:rsidRDefault="00C8111E" w:rsidP="00C8111E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2DADBD" w14:textId="77777777" w:rsidR="00CC74BD" w:rsidRPr="00E122E3" w:rsidRDefault="00CC74BD" w:rsidP="00CC74B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2D6B70" w14:textId="4C7F78FC" w:rsidR="001446B1" w:rsidRPr="00E122E3" w:rsidRDefault="001446B1" w:rsidP="001446B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1446B1" w:rsidRPr="00E122E3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E122E3" w:rsidRDefault="00E122E3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E122E3" w:rsidRDefault="00E122E3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E122E3" w:rsidRDefault="00E122E3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E122E3" w:rsidRDefault="00E122E3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30DF"/>
    <w:multiLevelType w:val="hybridMultilevel"/>
    <w:tmpl w:val="DF822ED0"/>
    <w:lvl w:ilvl="0" w:tplc="6C7A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17C1C"/>
    <w:multiLevelType w:val="hybridMultilevel"/>
    <w:tmpl w:val="3D62252A"/>
    <w:lvl w:ilvl="0" w:tplc="42C2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50A74"/>
    <w:multiLevelType w:val="hybridMultilevel"/>
    <w:tmpl w:val="95E4D7AA"/>
    <w:lvl w:ilvl="0" w:tplc="3902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12870"/>
    <w:multiLevelType w:val="hybridMultilevel"/>
    <w:tmpl w:val="27FEAF9A"/>
    <w:lvl w:ilvl="0" w:tplc="4CDA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4222"/>
    <w:multiLevelType w:val="hybridMultilevel"/>
    <w:tmpl w:val="5B14723C"/>
    <w:lvl w:ilvl="0" w:tplc="42C2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84BF0"/>
    <w:multiLevelType w:val="hybridMultilevel"/>
    <w:tmpl w:val="063C6540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3C2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C042A"/>
    <w:multiLevelType w:val="hybridMultilevel"/>
    <w:tmpl w:val="1B3054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22E29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B6213"/>
    <w:multiLevelType w:val="hybridMultilevel"/>
    <w:tmpl w:val="513CDAFA"/>
    <w:lvl w:ilvl="0" w:tplc="62086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34D32"/>
    <w:multiLevelType w:val="hybridMultilevel"/>
    <w:tmpl w:val="B9E290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A185D"/>
    <w:multiLevelType w:val="hybridMultilevel"/>
    <w:tmpl w:val="47D05F14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27"/>
  </w:num>
  <w:num w:numId="5">
    <w:abstractNumId w:val="19"/>
  </w:num>
  <w:num w:numId="6">
    <w:abstractNumId w:val="31"/>
  </w:num>
  <w:num w:numId="7">
    <w:abstractNumId w:val="38"/>
  </w:num>
  <w:num w:numId="8">
    <w:abstractNumId w:val="40"/>
  </w:num>
  <w:num w:numId="9">
    <w:abstractNumId w:val="8"/>
  </w:num>
  <w:num w:numId="10">
    <w:abstractNumId w:val="0"/>
  </w:num>
  <w:num w:numId="11">
    <w:abstractNumId w:val="7"/>
  </w:num>
  <w:num w:numId="12">
    <w:abstractNumId w:val="28"/>
  </w:num>
  <w:num w:numId="13">
    <w:abstractNumId w:val="32"/>
  </w:num>
  <w:num w:numId="14">
    <w:abstractNumId w:val="4"/>
  </w:num>
  <w:num w:numId="15">
    <w:abstractNumId w:val="10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4"/>
  </w:num>
  <w:num w:numId="21">
    <w:abstractNumId w:val="26"/>
  </w:num>
  <w:num w:numId="22">
    <w:abstractNumId w:val="41"/>
  </w:num>
  <w:num w:numId="23">
    <w:abstractNumId w:val="6"/>
  </w:num>
  <w:num w:numId="24">
    <w:abstractNumId w:val="15"/>
  </w:num>
  <w:num w:numId="25">
    <w:abstractNumId w:val="37"/>
  </w:num>
  <w:num w:numId="26">
    <w:abstractNumId w:val="11"/>
  </w:num>
  <w:num w:numId="27">
    <w:abstractNumId w:val="2"/>
  </w:num>
  <w:num w:numId="28">
    <w:abstractNumId w:val="33"/>
  </w:num>
  <w:num w:numId="29">
    <w:abstractNumId w:val="3"/>
  </w:num>
  <w:num w:numId="30">
    <w:abstractNumId w:val="18"/>
  </w:num>
  <w:num w:numId="31">
    <w:abstractNumId w:val="30"/>
  </w:num>
  <w:num w:numId="32">
    <w:abstractNumId w:val="25"/>
  </w:num>
  <w:num w:numId="33">
    <w:abstractNumId w:val="39"/>
  </w:num>
  <w:num w:numId="34">
    <w:abstractNumId w:val="16"/>
  </w:num>
  <w:num w:numId="35">
    <w:abstractNumId w:val="17"/>
  </w:num>
  <w:num w:numId="36">
    <w:abstractNumId w:val="34"/>
  </w:num>
  <w:num w:numId="37">
    <w:abstractNumId w:val="5"/>
  </w:num>
  <w:num w:numId="38">
    <w:abstractNumId w:val="29"/>
  </w:num>
  <w:num w:numId="39">
    <w:abstractNumId w:val="36"/>
  </w:num>
  <w:num w:numId="40">
    <w:abstractNumId w:val="23"/>
  </w:num>
  <w:num w:numId="41">
    <w:abstractNumId w:val="14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5D65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2D3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8DE"/>
    <w:rsid w:val="001B2F7F"/>
    <w:rsid w:val="001B30AD"/>
    <w:rsid w:val="001B3738"/>
    <w:rsid w:val="001B37F5"/>
    <w:rsid w:val="001B3954"/>
    <w:rsid w:val="001B3D4E"/>
    <w:rsid w:val="001B3F7C"/>
    <w:rsid w:val="001B4359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4A7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64D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95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AD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88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6A9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4EC3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5DD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268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0E19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111E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4BD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3E6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5E89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2E3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BD7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1C73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F723-58A5-4165-B47E-E7D85098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3-04T06:51:00Z</dcterms:created>
  <dcterms:modified xsi:type="dcterms:W3CDTF">2024-03-04T06:51:00Z</dcterms:modified>
</cp:coreProperties>
</file>